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DD1AF4" w:rsidP="00DD1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bookmarkStart w:id="0" w:name="_GoBack"/>
            <w:bookmarkEnd w:id="0"/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90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A40E42" w:rsidRDefault="00A40E42" w:rsidP="00C87A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ÖZEL SPORCULAR </w:t>
            </w:r>
          </w:p>
          <w:p w:rsidR="002447FA" w:rsidRDefault="00133BEA" w:rsidP="00C87A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TSAL</w:t>
            </w:r>
          </w:p>
          <w:p w:rsidR="008E06F5" w:rsidRPr="002A3778" w:rsidRDefault="004A6B47" w:rsidP="002447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1D38A9" w:rsidRDefault="00BD7422" w:rsidP="00DC397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WN </w:t>
            </w:r>
            <w:r w:rsidR="001000CF">
              <w:rPr>
                <w:rFonts w:ascii="Times New Roman" w:hAnsi="Times New Roman" w:cs="Times New Roman"/>
              </w:rPr>
              <w:t xml:space="preserve">SENDROMLU, OTİSTİK, MENTAL </w:t>
            </w:r>
            <w:r w:rsidR="005F1932">
              <w:rPr>
                <w:rFonts w:ascii="Times New Roman" w:hAnsi="Times New Roman" w:cs="Times New Roman"/>
              </w:rPr>
              <w:t>GENÇLER</w:t>
            </w:r>
            <w:r w:rsidR="005D4DBC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, YILDIZLAR</w:t>
            </w:r>
            <w:r w:rsidR="005F1932">
              <w:rPr>
                <w:rFonts w:ascii="Times New Roman" w:hAnsi="Times New Roman" w:cs="Times New Roman"/>
              </w:rPr>
              <w:t xml:space="preserve"> </w:t>
            </w:r>
            <w:r w:rsidR="00D52AA7" w:rsidRPr="001D38A9">
              <w:rPr>
                <w:rFonts w:ascii="Times New Roman" w:hAnsi="Times New Roman" w:cs="Times New Roman"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D909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BD7422" w:rsidRDefault="00BD7422" w:rsidP="00B84C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574C7D" w:rsidTr="00574C7D">
        <w:trPr>
          <w:trHeight w:val="255"/>
        </w:trPr>
        <w:tc>
          <w:tcPr>
            <w:tcW w:w="4430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574C7D" w:rsidRPr="007217DD" w:rsidRDefault="00BD7422" w:rsidP="0089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D90930" w:rsidTr="00574C7D">
        <w:trPr>
          <w:trHeight w:val="255"/>
        </w:trPr>
        <w:tc>
          <w:tcPr>
            <w:tcW w:w="4430" w:type="dxa"/>
            <w:vAlign w:val="center"/>
          </w:tcPr>
          <w:p w:rsidR="00D90930" w:rsidRPr="007217DD" w:rsidRDefault="00D90930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EKNİK TOPLANTI YERİ VE SAATİ</w:t>
            </w:r>
          </w:p>
        </w:tc>
        <w:tc>
          <w:tcPr>
            <w:tcW w:w="5034" w:type="dxa"/>
            <w:vAlign w:val="center"/>
          </w:tcPr>
          <w:p w:rsidR="00D90930" w:rsidRPr="00BD7422" w:rsidRDefault="00D90930" w:rsidP="008943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629F4" w:rsidRPr="00472626" w:rsidRDefault="003629F4" w:rsidP="003629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T: ESAME LİSTELERİNİ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29 MART 2024 CUMA GÜNÜ 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ESAİ BİTİMİNE KADAR </w:t>
      </w:r>
      <w:hyperlink r:id="rId7" w:history="1">
        <w:r w:rsidRPr="00472626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İL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DRESİNE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TMALARI GEREKMEKTEDİR. ESAME LİSTELERİNİ MAİL ATMAYAN OKULLARIMIZ MÜSABAKALARA </w:t>
      </w:r>
      <w:proofErr w:type="gramStart"/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3629F4" w:rsidRPr="00B84C1D" w:rsidRDefault="003629F4" w:rsidP="003629F4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>OKUL SPORLARI İL ORGANİZASYON TERTİP KURULU</w:t>
      </w:r>
    </w:p>
    <w:p w:rsidR="003629F4" w:rsidRPr="00B84C1D" w:rsidRDefault="003629F4" w:rsidP="003629F4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4C1D">
        <w:rPr>
          <w:rFonts w:ascii="Times New Roman" w:hAnsi="Times New Roman" w:cs="Times New Roman"/>
        </w:rPr>
        <w:t xml:space="preserve">İlgili </w:t>
      </w:r>
      <w:r>
        <w:rPr>
          <w:rFonts w:ascii="Times New Roman" w:hAnsi="Times New Roman" w:cs="Times New Roman"/>
        </w:rPr>
        <w:t xml:space="preserve">yarışma 0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3629F4">
      <w:pPr>
        <w:jc w:val="center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000CF"/>
    <w:rsid w:val="0011345C"/>
    <w:rsid w:val="001201FE"/>
    <w:rsid w:val="00133BEA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128E1"/>
    <w:rsid w:val="002447FA"/>
    <w:rsid w:val="00264667"/>
    <w:rsid w:val="002821D8"/>
    <w:rsid w:val="00294D4C"/>
    <w:rsid w:val="002A3778"/>
    <w:rsid w:val="002E1E60"/>
    <w:rsid w:val="002E2F4B"/>
    <w:rsid w:val="002F7976"/>
    <w:rsid w:val="003629F4"/>
    <w:rsid w:val="00364BEE"/>
    <w:rsid w:val="003740F0"/>
    <w:rsid w:val="003959A4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63B8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B7E0F"/>
    <w:rsid w:val="007217DD"/>
    <w:rsid w:val="0072411D"/>
    <w:rsid w:val="00732452"/>
    <w:rsid w:val="00742DDF"/>
    <w:rsid w:val="00791FE3"/>
    <w:rsid w:val="007975A7"/>
    <w:rsid w:val="007C766A"/>
    <w:rsid w:val="007E081E"/>
    <w:rsid w:val="007F44BD"/>
    <w:rsid w:val="00822A1C"/>
    <w:rsid w:val="00824E7B"/>
    <w:rsid w:val="0082601D"/>
    <w:rsid w:val="00826393"/>
    <w:rsid w:val="0086486C"/>
    <w:rsid w:val="00871AF1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0C92"/>
    <w:rsid w:val="009834CF"/>
    <w:rsid w:val="00983ED8"/>
    <w:rsid w:val="009856F3"/>
    <w:rsid w:val="009C15D5"/>
    <w:rsid w:val="00A40E42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F19EF"/>
    <w:rsid w:val="00B14217"/>
    <w:rsid w:val="00B15987"/>
    <w:rsid w:val="00B24170"/>
    <w:rsid w:val="00B378AF"/>
    <w:rsid w:val="00B37CDC"/>
    <w:rsid w:val="00B566A4"/>
    <w:rsid w:val="00B64578"/>
    <w:rsid w:val="00B74A1B"/>
    <w:rsid w:val="00B84C1D"/>
    <w:rsid w:val="00B9399A"/>
    <w:rsid w:val="00BA28F5"/>
    <w:rsid w:val="00BA4656"/>
    <w:rsid w:val="00BD7422"/>
    <w:rsid w:val="00BF32DB"/>
    <w:rsid w:val="00C05A9C"/>
    <w:rsid w:val="00C16EB4"/>
    <w:rsid w:val="00C17B28"/>
    <w:rsid w:val="00C23D43"/>
    <w:rsid w:val="00C34739"/>
    <w:rsid w:val="00C520E9"/>
    <w:rsid w:val="00C87A6C"/>
    <w:rsid w:val="00C9342B"/>
    <w:rsid w:val="00C94A7D"/>
    <w:rsid w:val="00CA237D"/>
    <w:rsid w:val="00CA3DE5"/>
    <w:rsid w:val="00CA6A15"/>
    <w:rsid w:val="00CC4734"/>
    <w:rsid w:val="00D142C5"/>
    <w:rsid w:val="00D3269A"/>
    <w:rsid w:val="00D52AA7"/>
    <w:rsid w:val="00D6692B"/>
    <w:rsid w:val="00D77708"/>
    <w:rsid w:val="00D83D3A"/>
    <w:rsid w:val="00D90930"/>
    <w:rsid w:val="00D9165D"/>
    <w:rsid w:val="00DA07B2"/>
    <w:rsid w:val="00DA6A82"/>
    <w:rsid w:val="00DC397D"/>
    <w:rsid w:val="00DD1AF4"/>
    <w:rsid w:val="00E20CF2"/>
    <w:rsid w:val="00E2467B"/>
    <w:rsid w:val="00E33140"/>
    <w:rsid w:val="00E43896"/>
    <w:rsid w:val="00E466FB"/>
    <w:rsid w:val="00E71C52"/>
    <w:rsid w:val="00E772B0"/>
    <w:rsid w:val="00E85668"/>
    <w:rsid w:val="00EC13FF"/>
    <w:rsid w:val="00EE02E5"/>
    <w:rsid w:val="00EF1EB6"/>
    <w:rsid w:val="00F04424"/>
    <w:rsid w:val="00F13366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EA88-1562-4682-843E-0EBB5C50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10</cp:revision>
  <cp:lastPrinted>2021-11-09T13:22:00Z</cp:lastPrinted>
  <dcterms:created xsi:type="dcterms:W3CDTF">2023-04-07T11:16:00Z</dcterms:created>
  <dcterms:modified xsi:type="dcterms:W3CDTF">2024-03-19T11:39:00Z</dcterms:modified>
</cp:coreProperties>
</file>